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rPr>
          <w:szCs w:val="32"/>
        </w:rPr>
      </w:pPr>
    </w:p>
    <w:p w:rsidR="0046249F" w:rsidRPr="00160FF9" w:rsidRDefault="00160FF9" w:rsidP="0046249F">
      <w:pPr>
        <w:rPr>
          <w:b/>
          <w:i/>
          <w:sz w:val="24"/>
        </w:rPr>
      </w:pPr>
      <w:r>
        <w:rPr>
          <w:b/>
          <w:i/>
          <w:sz w:val="24"/>
        </w:rPr>
        <w:t>Investigation</w:t>
      </w:r>
    </w:p>
    <w:p w:rsidR="0046249F" w:rsidRDefault="0046249F" w:rsidP="00F36CFE">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rPr>
          <w:b/>
          <w:i/>
          <w:sz w:val="24"/>
        </w:rPr>
      </w:pPr>
      <w:r w:rsidRPr="00160FF9">
        <w:rPr>
          <w:b/>
          <w:i/>
          <w:sz w:val="24"/>
        </w:rPr>
        <w:lastRenderedPageBreak/>
        <w:t>Existing Similar Ideas</w:t>
      </w:r>
    </w:p>
    <w:p w:rsidR="005406BA" w:rsidRDefault="005406BA" w:rsidP="00F36CFE">
      <w:pPr>
        <w:pStyle w:val="ListParagraph"/>
        <w:numPr>
          <w:ilvl w:val="0"/>
          <w:numId w:val="3"/>
        </w:numPr>
      </w:pPr>
      <w:r>
        <w:t>Digital door locks:</w:t>
      </w:r>
    </w:p>
    <w:p w:rsidR="005406BA" w:rsidRDefault="00F36CFE" w:rsidP="00F36CFE">
      <w:pPr>
        <w:ind w:left="720"/>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pPr>
      <w:r>
        <w:t>Car door locks:</w:t>
      </w:r>
    </w:p>
    <w:p w:rsidR="00F36CFE" w:rsidRDefault="00F36CFE" w:rsidP="00F36CFE">
      <w:pPr>
        <w:ind w:left="720"/>
      </w:pPr>
      <w:r>
        <w:t>Generally, most cars have buttons on the key fob which can open and close the car, but again gene</w:t>
      </w:r>
      <w:r w:rsidR="00C43ECE">
        <w:t>rally don’t log the information or have any secondary unlocking methods.</w:t>
      </w:r>
    </w:p>
    <w:p w:rsidR="0046249F" w:rsidRDefault="0046249F" w:rsidP="00F36CFE">
      <w:pPr>
        <w:rPr>
          <w:i/>
          <w:sz w:val="28"/>
        </w:rPr>
      </w:pPr>
    </w:p>
    <w:p w:rsidR="00F36CFE" w:rsidRPr="00160FF9" w:rsidRDefault="00160FF9" w:rsidP="00F36CFE">
      <w:pPr>
        <w:rPr>
          <w:b/>
          <w:i/>
          <w:sz w:val="24"/>
        </w:rPr>
      </w:pPr>
      <w:r w:rsidRPr="00160FF9">
        <w:rPr>
          <w:b/>
          <w:i/>
          <w:sz w:val="24"/>
        </w:rPr>
        <w:t>End Users</w:t>
      </w:r>
    </w:p>
    <w:p w:rsidR="00F36CFE" w:rsidRDefault="0046249F" w:rsidP="00F36CFE">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 w:rsidR="00160FF9" w:rsidRPr="00160FF9" w:rsidRDefault="00160FF9" w:rsidP="00F36CFE">
      <w:pPr>
        <w:rPr>
          <w:b/>
          <w:i/>
          <w:sz w:val="24"/>
        </w:rPr>
      </w:pPr>
      <w:r>
        <w:rPr>
          <w:b/>
          <w:i/>
          <w:sz w:val="24"/>
        </w:rPr>
        <w:t>Hardware and Software</w:t>
      </w:r>
    </w:p>
    <w:p w:rsidR="00F530D0" w:rsidRDefault="009F1C66" w:rsidP="00F36CFE">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r>
        <w:t>To begin my investigation, I’ve created a questionnaire to consolidate information about what potential users think about the idea and potential improvements.</w:t>
      </w:r>
    </w:p>
    <w:p w:rsidR="00A41E85" w:rsidRDefault="001A6965" w:rsidP="00F36CFE">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 w:rsidR="00A41E85" w:rsidRDefault="00BB44AD" w:rsidP="00F36CFE">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pPr>
      <w:r>
        <w:t>Detection for if the lock is forced (if the house/room is being broken into)</w:t>
      </w:r>
    </w:p>
    <w:p w:rsidR="00BB44AD" w:rsidRDefault="00BB44AD" w:rsidP="00BB44AD">
      <w:pPr>
        <w:pStyle w:val="ListParagraph"/>
        <w:numPr>
          <w:ilvl w:val="0"/>
          <w:numId w:val="3"/>
        </w:numPr>
      </w:pPr>
      <w:r>
        <w:t>Storing the date/time someone entered the room</w:t>
      </w:r>
    </w:p>
    <w:p w:rsidR="00BB44AD" w:rsidRDefault="00BB44AD" w:rsidP="00BB44AD">
      <w:pPr>
        <w:pStyle w:val="ListParagraph"/>
        <w:numPr>
          <w:ilvl w:val="0"/>
          <w:numId w:val="3"/>
        </w:numPr>
      </w:pPr>
      <w:r>
        <w:t>Logging good tags/bad tags with date/time</w:t>
      </w:r>
    </w:p>
    <w:p w:rsidR="00BB44AD" w:rsidRDefault="00BB44AD" w:rsidP="00BB44AD">
      <w:pPr>
        <w:pStyle w:val="ListParagraph"/>
        <w:numPr>
          <w:ilvl w:val="0"/>
          <w:numId w:val="3"/>
        </w:numPr>
      </w:pPr>
      <w:r>
        <w:t>Card/key emulation on NFC smartphone</w:t>
      </w:r>
    </w:p>
    <w:p w:rsidR="00BB44AD" w:rsidRDefault="00BB44AD" w:rsidP="00BB44AD">
      <w:pPr>
        <w:pStyle w:val="ListParagraph"/>
        <w:numPr>
          <w:ilvl w:val="0"/>
          <w:numId w:val="3"/>
        </w:numPr>
      </w:pPr>
      <w:r>
        <w:t>Unlock/lock the door on a schedule</w:t>
      </w:r>
    </w:p>
    <w:p w:rsidR="00BB44AD" w:rsidRDefault="00BB44AD" w:rsidP="00BB44AD">
      <w:pPr>
        <w:pStyle w:val="ListParagraph"/>
        <w:numPr>
          <w:ilvl w:val="0"/>
          <w:numId w:val="3"/>
        </w:numPr>
      </w:pPr>
      <w:r>
        <w:t>Automatically lock behind you</w:t>
      </w:r>
    </w:p>
    <w:p w:rsidR="00BB44AD" w:rsidRDefault="00BB44AD" w:rsidP="00BB44AD">
      <w:pPr>
        <w:pStyle w:val="ListParagraph"/>
        <w:numPr>
          <w:ilvl w:val="0"/>
          <w:numId w:val="3"/>
        </w:numPr>
      </w:pPr>
      <w:r>
        <w:t>Physical override if system fails (cuts power to electromagnet)</w:t>
      </w:r>
    </w:p>
    <w:p w:rsidR="00BB44AD" w:rsidRDefault="00BB44AD" w:rsidP="00BB44AD">
      <w:pPr>
        <w:pStyle w:val="ListParagraph"/>
        <w:numPr>
          <w:ilvl w:val="0"/>
          <w:numId w:val="3"/>
        </w:numPr>
      </w:pPr>
      <w:r>
        <w:t>Success/fail indicator (e.g. green and red LED)</w:t>
      </w:r>
    </w:p>
    <w:p w:rsidR="00BB44AD" w:rsidRDefault="00BB44AD" w:rsidP="00BB44AD">
      <w:pPr>
        <w:pStyle w:val="ListParagraph"/>
        <w:numPr>
          <w:ilvl w:val="0"/>
          <w:numId w:val="3"/>
        </w:numPr>
      </w:pPr>
      <w:r>
        <w:t>LEDs to show current status of the door</w:t>
      </w:r>
    </w:p>
    <w:p w:rsidR="00330D77" w:rsidRDefault="00330D77" w:rsidP="00BB44AD">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r>
        <w:t xml:space="preserve">S: </w:t>
      </w:r>
      <w:r w:rsidR="0065629F">
        <w:t>Excellent, so w</w:t>
      </w:r>
      <w:r>
        <w:t>ould you say then that you wouldn’t find this particularly secure wherever?</w:t>
      </w:r>
    </w:p>
    <w:p w:rsidR="00A86057" w:rsidRDefault="00A86057" w:rsidP="00E164AC">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rPr>
          <w:b/>
          <w:i/>
          <w:sz w:val="24"/>
        </w:rPr>
      </w:pPr>
      <w:r>
        <w:rPr>
          <w:b/>
          <w:i/>
          <w:sz w:val="24"/>
        </w:rPr>
        <w:t>Q2: Do you have any suggestions for improvement?</w:t>
      </w:r>
    </w:p>
    <w:p w:rsidR="00C63EB2" w:rsidRDefault="00C63EB2" w:rsidP="00E164AC">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r>
        <w:lastRenderedPageBreak/>
        <w:t>S: So, in terms of improvements you don’t think anything should be added, more that I should remove potentially unnecessary features?</w:t>
      </w:r>
    </w:p>
    <w:p w:rsidR="00CE2CBF" w:rsidRPr="00CE2CBF" w:rsidRDefault="00CE2CBF" w:rsidP="00E164AC">
      <w:r>
        <w:t>C: I think what you have right now in terms of features is a good balance of the essentials to the potentially desirable but not necessary additions</w:t>
      </w:r>
    </w:p>
    <w:p w:rsidR="00CE2CBF" w:rsidRDefault="00CE2CBF" w:rsidP="00E164AC">
      <w:pPr>
        <w:rPr>
          <w:b/>
          <w:i/>
          <w:sz w:val="24"/>
        </w:rPr>
      </w:pPr>
      <w:r>
        <w:rPr>
          <w:b/>
          <w:i/>
          <w:sz w:val="24"/>
        </w:rPr>
        <w:t>Q3: Do you think enough of these sorts of devices are used at the moment?</w:t>
      </w:r>
    </w:p>
    <w:p w:rsidR="00CE2CBF" w:rsidRDefault="003105D2" w:rsidP="00E164AC">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r>
        <w:t>S: What about personally? Do you feel like if they were more available, would you be inclined to use them more?</w:t>
      </w:r>
    </w:p>
    <w:p w:rsidR="00CD23EE" w:rsidRPr="00CE2CBF" w:rsidRDefault="003105D2" w:rsidP="00E164AC">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pPr>
      <w:r>
        <w:t>Simplicity:</w:t>
      </w:r>
    </w:p>
    <w:p w:rsidR="00554EBA" w:rsidRPr="006109FD" w:rsidRDefault="00443838" w:rsidP="00925AB1">
      <w:pPr>
        <w:pStyle w:val="ListParagraph"/>
        <w:numPr>
          <w:ilvl w:val="1"/>
          <w:numId w:val="4"/>
        </w:numPr>
        <w:rPr>
          <w:b/>
        </w:rPr>
      </w:pPr>
      <w:r w:rsidRPr="006109FD">
        <w:rPr>
          <w:b/>
        </w:rPr>
        <w:t>It should be fully automated in order t</w:t>
      </w:r>
      <w:r w:rsidR="00554EBA" w:rsidRPr="006109FD">
        <w:rPr>
          <w:b/>
        </w:rPr>
        <w:t>o reduce confusion for the user</w:t>
      </w:r>
      <w:r w:rsidR="00823514" w:rsidRPr="006109FD">
        <w:rPr>
          <w:b/>
        </w:rPr>
        <w:t>:</w:t>
      </w:r>
    </w:p>
    <w:p w:rsidR="00554EBA" w:rsidRPr="006109FD" w:rsidRDefault="00554EBA" w:rsidP="00925AB1">
      <w:pPr>
        <w:pStyle w:val="ListParagraph"/>
        <w:numPr>
          <w:ilvl w:val="2"/>
          <w:numId w:val="4"/>
        </w:numPr>
        <w:rPr>
          <w:b/>
        </w:rPr>
      </w:pPr>
      <w:r w:rsidRPr="006109FD">
        <w:rPr>
          <w:b/>
        </w:rPr>
        <w:t>The door should open when the tag is put to the reader</w:t>
      </w:r>
    </w:p>
    <w:p w:rsidR="00554EBA" w:rsidRPr="006109FD" w:rsidRDefault="00554EBA" w:rsidP="00925AB1">
      <w:pPr>
        <w:pStyle w:val="ListParagraph"/>
        <w:numPr>
          <w:ilvl w:val="2"/>
          <w:numId w:val="4"/>
        </w:numPr>
        <w:rPr>
          <w:b/>
        </w:rPr>
      </w:pPr>
      <w:r w:rsidRPr="006109FD">
        <w:rPr>
          <w:b/>
        </w:rPr>
        <w:t>The door should lock automatically when shut</w:t>
      </w:r>
    </w:p>
    <w:p w:rsidR="00137F5A" w:rsidRDefault="00137F5A" w:rsidP="00925AB1">
      <w:pPr>
        <w:pStyle w:val="ListParagraph"/>
        <w:numPr>
          <w:ilvl w:val="2"/>
          <w:numId w:val="4"/>
        </w:numPr>
      </w:pPr>
      <w:r>
        <w:t>If the tag is held for 2 seconds, the door should stay unlocked indefinitely, until a tag is put to the reader again</w:t>
      </w:r>
    </w:p>
    <w:p w:rsidR="00823514" w:rsidRDefault="00554EBA" w:rsidP="00925AB1">
      <w:pPr>
        <w:pStyle w:val="ListParagraph"/>
        <w:numPr>
          <w:ilvl w:val="2"/>
          <w:numId w:val="4"/>
        </w:numPr>
      </w:pPr>
      <w:r>
        <w:t>If the power cuts,</w:t>
      </w:r>
      <w:r w:rsidR="006109FD">
        <w:t xml:space="preserve"> the door should automatically lock</w:t>
      </w:r>
    </w:p>
    <w:p w:rsidR="00823514" w:rsidRDefault="009A568E" w:rsidP="00925AB1">
      <w:pPr>
        <w:pStyle w:val="ListParagraph"/>
        <w:numPr>
          <w:ilvl w:val="0"/>
          <w:numId w:val="4"/>
        </w:numPr>
      </w:pPr>
      <w:r>
        <w:t xml:space="preserve">Hardware </w:t>
      </w:r>
      <w:r w:rsidR="00823514">
        <w:t>Layout:</w:t>
      </w:r>
    </w:p>
    <w:p w:rsidR="00823514" w:rsidRPr="00EC59D5" w:rsidRDefault="00443838" w:rsidP="00925AB1">
      <w:pPr>
        <w:pStyle w:val="ListParagraph"/>
        <w:numPr>
          <w:ilvl w:val="1"/>
          <w:numId w:val="4"/>
        </w:numPr>
        <w:rPr>
          <w:b/>
        </w:rPr>
      </w:pPr>
      <w:r w:rsidRPr="00EC59D5">
        <w:rPr>
          <w:b/>
        </w:rPr>
        <w:t xml:space="preserve">The key scanner must be linked to the </w:t>
      </w:r>
      <w:r w:rsidR="00137F5A" w:rsidRPr="00EC59D5">
        <w:rPr>
          <w:b/>
        </w:rPr>
        <w:t>breadboard, which is linked to the Raspberry Pi</w:t>
      </w:r>
    </w:p>
    <w:p w:rsidR="003F5401" w:rsidRPr="00EC59D5" w:rsidRDefault="003F5401" w:rsidP="00925AB1">
      <w:pPr>
        <w:pStyle w:val="ListParagraph"/>
        <w:numPr>
          <w:ilvl w:val="1"/>
          <w:numId w:val="4"/>
        </w:numPr>
        <w:rPr>
          <w:b/>
        </w:rPr>
      </w:pPr>
      <w:r w:rsidRPr="00EC59D5">
        <w:rPr>
          <w:b/>
        </w:rPr>
        <w:t>All the electronics and wires will be stored in one place</w:t>
      </w:r>
    </w:p>
    <w:p w:rsidR="00823514" w:rsidRPr="00EC59D5" w:rsidRDefault="00823514" w:rsidP="00925AB1">
      <w:pPr>
        <w:pStyle w:val="ListParagraph"/>
        <w:numPr>
          <w:ilvl w:val="1"/>
          <w:numId w:val="4"/>
        </w:numPr>
        <w:rPr>
          <w:b/>
        </w:rPr>
      </w:pPr>
      <w:r w:rsidRPr="00EC59D5">
        <w:rPr>
          <w:b/>
        </w:rPr>
        <w:t>Indicators:</w:t>
      </w:r>
    </w:p>
    <w:p w:rsidR="00160FF9" w:rsidRPr="00EC59D5" w:rsidRDefault="00823514" w:rsidP="00925AB1">
      <w:pPr>
        <w:pStyle w:val="ListParagraph"/>
        <w:numPr>
          <w:ilvl w:val="2"/>
          <w:numId w:val="4"/>
        </w:numPr>
        <w:rPr>
          <w:b/>
        </w:rPr>
      </w:pPr>
      <w:r w:rsidRPr="00EC59D5">
        <w:rPr>
          <w:b/>
        </w:rPr>
        <w:t>A green LED will indicate if the door is open</w:t>
      </w:r>
    </w:p>
    <w:p w:rsidR="00823514" w:rsidRDefault="00823514" w:rsidP="00925AB1">
      <w:pPr>
        <w:pStyle w:val="ListParagraph"/>
        <w:numPr>
          <w:ilvl w:val="2"/>
          <w:numId w:val="4"/>
        </w:numPr>
      </w:pPr>
      <w:r w:rsidRPr="00EC59D5">
        <w:rPr>
          <w:b/>
        </w:rPr>
        <w:t>A red LED will indicate if the door is locked</w:t>
      </w:r>
    </w:p>
    <w:p w:rsidR="00137F5A" w:rsidRDefault="00137F5A" w:rsidP="00925AB1">
      <w:pPr>
        <w:pStyle w:val="ListParagraph"/>
        <w:numPr>
          <w:ilvl w:val="2"/>
          <w:numId w:val="4"/>
        </w:numPr>
      </w:pPr>
      <w:r>
        <w:t>If there is a failed attempt to lock/unlock the door, the red LED should flash 3 times.</w:t>
      </w:r>
    </w:p>
    <w:p w:rsidR="000262E5" w:rsidRPr="00823514" w:rsidRDefault="003448FB" w:rsidP="00925AB1">
      <w:pPr>
        <w:pStyle w:val="ListParagraph"/>
        <w:numPr>
          <w:ilvl w:val="1"/>
          <w:numId w:val="4"/>
        </w:numPr>
      </w:pPr>
      <w:r>
        <w:t>The e</w:t>
      </w:r>
      <w:r w:rsidR="00137F5A">
        <w:t>ntire system will be powered through mains as the Raspberry Pi draws quite</w:t>
      </w:r>
      <w:r w:rsidR="003A301E">
        <w:t xml:space="preserve"> a lot of power, which wouldn’t be sensible for a battery.</w:t>
      </w:r>
    </w:p>
    <w:p w:rsidR="00554EBA" w:rsidRPr="00015555" w:rsidRDefault="009A568E" w:rsidP="00925AB1">
      <w:pPr>
        <w:pStyle w:val="ListParagraph"/>
        <w:numPr>
          <w:ilvl w:val="0"/>
          <w:numId w:val="4"/>
        </w:numPr>
      </w:pPr>
      <w:r>
        <w:t xml:space="preserve">Web </w:t>
      </w:r>
      <w:r w:rsidR="00E2070F">
        <w:t>Interface</w:t>
      </w:r>
      <w:r w:rsidR="00573B5D">
        <w:t>:</w:t>
      </w:r>
    </w:p>
    <w:p w:rsidR="00573B5D" w:rsidRPr="00EC59D5" w:rsidRDefault="00573B5D" w:rsidP="00137F5A">
      <w:pPr>
        <w:pStyle w:val="ListParagraph"/>
        <w:numPr>
          <w:ilvl w:val="1"/>
          <w:numId w:val="4"/>
        </w:numPr>
        <w:rPr>
          <w:b/>
        </w:rPr>
      </w:pPr>
      <w:r w:rsidRPr="00EC59D5">
        <w:rPr>
          <w:b/>
        </w:rPr>
        <w:t>It should be an easy-to-use and simple</w:t>
      </w:r>
      <w:r w:rsidR="00E2070F" w:rsidRPr="00EC59D5">
        <w:rPr>
          <w:b/>
        </w:rPr>
        <w:t xml:space="preserve"> web</w:t>
      </w:r>
      <w:r w:rsidRPr="00EC59D5">
        <w:rPr>
          <w:b/>
        </w:rPr>
        <w:t xml:space="preserve"> interface</w:t>
      </w:r>
    </w:p>
    <w:p w:rsidR="009A568E" w:rsidRPr="00EC59D5" w:rsidRDefault="00573B5D" w:rsidP="009A568E">
      <w:pPr>
        <w:pStyle w:val="ListParagraph"/>
        <w:numPr>
          <w:ilvl w:val="2"/>
          <w:numId w:val="4"/>
        </w:numPr>
        <w:rPr>
          <w:b/>
        </w:rPr>
      </w:pPr>
      <w:r w:rsidRPr="00EC59D5">
        <w:rPr>
          <w:b/>
        </w:rPr>
        <w:t>View who opened the door and at what date/time</w:t>
      </w:r>
    </w:p>
    <w:p w:rsidR="009A568E" w:rsidRPr="00EC59D5" w:rsidRDefault="009A568E" w:rsidP="009A568E">
      <w:pPr>
        <w:pStyle w:val="ListParagraph"/>
        <w:numPr>
          <w:ilvl w:val="2"/>
          <w:numId w:val="4"/>
        </w:numPr>
        <w:rPr>
          <w:b/>
        </w:rPr>
      </w:pPr>
      <w:r w:rsidRPr="00EC59D5">
        <w:rPr>
          <w:b/>
        </w:rPr>
        <w:t>The date/time format should be ‘[Day (word)], [Day (date] [Month (word)] [Year], [Hours]:[Minutes]:[Seconds]’ (24 hour)</w:t>
      </w:r>
    </w:p>
    <w:p w:rsidR="009A568E" w:rsidRPr="00EC59D5" w:rsidRDefault="009A568E" w:rsidP="009A568E">
      <w:pPr>
        <w:pStyle w:val="ListParagraph"/>
        <w:numPr>
          <w:ilvl w:val="3"/>
          <w:numId w:val="4"/>
        </w:numPr>
        <w:rPr>
          <w:b/>
        </w:rPr>
      </w:pPr>
      <w:r w:rsidRPr="00EC59D5">
        <w:rPr>
          <w:b/>
        </w:rPr>
        <w:t>For example, for the 9th December 2016 at 2:46pm, the output should be ‘</w:t>
      </w:r>
      <w:r w:rsidRPr="00EC59D5">
        <w:rPr>
          <w:rStyle w:val="codeChar"/>
          <w:rFonts w:eastAsiaTheme="minorHAnsi"/>
          <w:b/>
        </w:rPr>
        <w:t>Fri, 09 Dec 2016, 14:46:00</w:t>
      </w:r>
      <w:r w:rsidRPr="00EC59D5">
        <w:rPr>
          <w:b/>
        </w:rPr>
        <w:t>’</w:t>
      </w:r>
    </w:p>
    <w:p w:rsidR="003F5401" w:rsidRPr="00EC59D5" w:rsidRDefault="001464B5" w:rsidP="00925AB1">
      <w:pPr>
        <w:pStyle w:val="ListParagraph"/>
        <w:numPr>
          <w:ilvl w:val="1"/>
          <w:numId w:val="4"/>
        </w:numPr>
        <w:rPr>
          <w:b/>
        </w:rPr>
      </w:pPr>
      <w:r w:rsidRPr="00EC59D5">
        <w:rPr>
          <w:b/>
        </w:rPr>
        <w:t>It will be hosted on the Raspberry Pi</w:t>
      </w:r>
    </w:p>
    <w:p w:rsidR="00925AB1" w:rsidRPr="00EC59D5" w:rsidRDefault="000262E5" w:rsidP="00925AB1">
      <w:pPr>
        <w:pStyle w:val="ListParagraph"/>
        <w:numPr>
          <w:ilvl w:val="1"/>
          <w:numId w:val="4"/>
        </w:numPr>
        <w:rPr>
          <w:b/>
        </w:rPr>
      </w:pPr>
      <w:r w:rsidRPr="00EC59D5">
        <w:rPr>
          <w:b/>
        </w:rPr>
        <w:t>A secure login page for access</w:t>
      </w:r>
      <w:r w:rsidR="00015555" w:rsidRPr="00EC59D5">
        <w:rPr>
          <w:b/>
        </w:rPr>
        <w:t xml:space="preserve"> to the interface</w:t>
      </w:r>
    </w:p>
    <w:p w:rsidR="006B127D" w:rsidRPr="00EC59D5" w:rsidRDefault="006B127D" w:rsidP="006B127D">
      <w:pPr>
        <w:pStyle w:val="ListParagraph"/>
        <w:numPr>
          <w:ilvl w:val="2"/>
          <w:numId w:val="4"/>
        </w:numPr>
        <w:rPr>
          <w:b/>
        </w:rPr>
      </w:pPr>
      <w:r w:rsidRPr="00EC59D5">
        <w:rPr>
          <w:b/>
        </w:rPr>
        <w:t>Create password on first view</w:t>
      </w:r>
    </w:p>
    <w:p w:rsidR="009A568E" w:rsidRDefault="006B127D" w:rsidP="009A568E">
      <w:pPr>
        <w:pStyle w:val="ListParagraph"/>
        <w:numPr>
          <w:ilvl w:val="3"/>
          <w:numId w:val="4"/>
        </w:numPr>
      </w:pPr>
      <w:r>
        <w:t>At least 6 characters long</w:t>
      </w:r>
    </w:p>
    <w:p w:rsidR="006B127D" w:rsidRDefault="006B127D" w:rsidP="009A568E">
      <w:pPr>
        <w:pStyle w:val="ListParagraph"/>
        <w:numPr>
          <w:ilvl w:val="3"/>
          <w:numId w:val="4"/>
        </w:numPr>
      </w:pPr>
      <w:r>
        <w:t>At least 1 number</w:t>
      </w:r>
    </w:p>
    <w:p w:rsidR="00EC59D5" w:rsidRDefault="001464B5" w:rsidP="00EC59D5">
      <w:pPr>
        <w:pStyle w:val="ListParagraph"/>
        <w:numPr>
          <w:ilvl w:val="2"/>
          <w:numId w:val="4"/>
        </w:numPr>
        <w:rPr>
          <w:b/>
        </w:rPr>
      </w:pPr>
      <w:r w:rsidRPr="00EC59D5">
        <w:rPr>
          <w:b/>
        </w:rPr>
        <w:t>A password</w:t>
      </w:r>
      <w:r w:rsidR="006B127D" w:rsidRPr="00EC59D5">
        <w:rPr>
          <w:b/>
        </w:rPr>
        <w:t xml:space="preserve"> should be entered every time the page is loaded</w:t>
      </w:r>
    </w:p>
    <w:p w:rsidR="00EC59D5" w:rsidRDefault="00EC59D5" w:rsidP="00EC59D5"/>
    <w:p w:rsidR="00EC59D5" w:rsidRPr="00EC59D5" w:rsidRDefault="00925AB1" w:rsidP="00EC59D5">
      <w:pPr>
        <w:rPr>
          <w:b/>
        </w:rPr>
      </w:pPr>
      <w:r w:rsidRPr="00EC59D5">
        <w:rPr>
          <w:b/>
        </w:rPr>
        <w:br w:type="page"/>
      </w:r>
    </w:p>
    <w:p w:rsidR="00925AB1" w:rsidRPr="00925AB1" w:rsidRDefault="00925AB1" w:rsidP="00925AB1">
      <w:pPr>
        <w:jc w:val="center"/>
        <w:rPr>
          <w:i/>
          <w:sz w:val="32"/>
          <w:szCs w:val="32"/>
          <w:u w:val="single"/>
        </w:rPr>
      </w:pPr>
      <w:r>
        <w:rPr>
          <w:b/>
          <w:i/>
          <w:sz w:val="32"/>
          <w:szCs w:val="32"/>
          <w:u w:val="single"/>
        </w:rPr>
        <w:lastRenderedPageBreak/>
        <w:t>Design</w:t>
      </w:r>
    </w:p>
    <w:p w:rsidR="0042055E" w:rsidRDefault="0042055E" w:rsidP="00B62E69"/>
    <w:p w:rsidR="007D6AB4" w:rsidRDefault="007D6AB4" w:rsidP="00B62E69"/>
    <w:p w:rsidR="008D52C5" w:rsidRDefault="00925AB1" w:rsidP="00B62E69">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 w:rsidR="008D52C5" w:rsidRDefault="008D52C5" w:rsidP="00925AB1"/>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240BA2"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8159819"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240BA2" w:rsidP="00D3114C">
      <w:r>
        <w:rPr>
          <w:rFonts w:asciiTheme="minorHAnsi" w:hAnsiTheme="minorHAnsi"/>
          <w:noProof/>
        </w:rPr>
        <w:pict>
          <v:shape id="_x0000_s1029" type="#_x0000_t75" style="position:absolute;left:0;text-align:left;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8159820"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240BA2">
      <w:r>
        <w:rPr>
          <w:rFonts w:asciiTheme="minorHAnsi" w:hAnsiTheme="minorHAnsi"/>
          <w:noProof/>
        </w:rPr>
        <w:pict>
          <v:shape id="_x0000_s1033" type="#_x0000_t75" style="position:absolute;left:0;text-align:left;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8159821"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r>
        <w:t>The ‘u</w:t>
      </w:r>
      <w:r w:rsidR="005849F6">
        <w:t>nlockDoor</w:t>
      </w:r>
      <w:r>
        <w:t>’ function will be used exactly as it is labelled - to unlock the door. As well as just this, however, it will be used to change which LED indicator is on/off to the opposite state to signal that the door is open. It will make the variable ‘doorLocked’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240BA2">
      <w:r>
        <w:rPr>
          <w:rFonts w:asciiTheme="minorHAnsi" w:hAnsiTheme="minorHAnsi"/>
          <w:noProof/>
        </w:rPr>
        <w:pict>
          <v:shape id="_x0000_s1034" type="#_x0000_t75" style="position:absolute;left:0;text-align:left;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8159822"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 w:rsidR="005849F6" w:rsidRDefault="005849F6" w:rsidP="005849F6"/>
    <w:p w:rsidR="005849F6" w:rsidRDefault="005849F6" w:rsidP="005849F6"/>
    <w:p w:rsidR="004E20AE" w:rsidRDefault="002F7BFE" w:rsidP="005849F6">
      <w:r>
        <w:t xml:space="preserve">The ‘lockDoor’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240BA2"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8159823"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4167C7" w:rsidRDefault="005849F6" w:rsidP="005849F6">
      <w:r>
        <w:t>‘checkTag’ will also do exactly as it is labelled. It takes the value from the tempRFID variable (taken in the ‘door’ function before this function is called) and will query it in the user database. If the result comes back positive, then the ‘goodTag’ will be true, and vice versa if it comes back negative. This will then reflect as to whether the door is unlocked or locked.</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r>
        <w:t>To start developing the project, I will first need the following list of components:</w:t>
      </w:r>
    </w:p>
    <w:p w:rsidR="004167C7" w:rsidRDefault="004167C7" w:rsidP="007C713F">
      <w:pPr>
        <w:pStyle w:val="ListParagraph"/>
        <w:numPr>
          <w:ilvl w:val="0"/>
          <w:numId w:val="12"/>
        </w:numPr>
      </w:pPr>
      <w:r>
        <w:t>Raspberry Pi</w:t>
      </w:r>
    </w:p>
    <w:p w:rsidR="004167C7" w:rsidRDefault="004167C7" w:rsidP="007C713F">
      <w:pPr>
        <w:pStyle w:val="ListParagraph"/>
        <w:numPr>
          <w:ilvl w:val="0"/>
          <w:numId w:val="12"/>
        </w:numPr>
      </w:pPr>
      <w:r>
        <w:t>Breadboard (with ribbon cable)</w:t>
      </w:r>
    </w:p>
    <w:p w:rsidR="004167C7" w:rsidRDefault="004167C7" w:rsidP="007C713F">
      <w:pPr>
        <w:pStyle w:val="ListParagraph"/>
        <w:numPr>
          <w:ilvl w:val="0"/>
          <w:numId w:val="12"/>
        </w:numPr>
      </w:pPr>
      <w:r>
        <w:t>PiOT Relay Board (from ModMyPi)</w:t>
      </w:r>
    </w:p>
    <w:p w:rsidR="004167C7" w:rsidRDefault="004167C7" w:rsidP="007C713F">
      <w:pPr>
        <w:pStyle w:val="ListParagraph"/>
        <w:numPr>
          <w:ilvl w:val="0"/>
          <w:numId w:val="12"/>
        </w:numPr>
      </w:pPr>
      <w:r>
        <w:t>Electromagnetic door lock</w:t>
      </w:r>
    </w:p>
    <w:p w:rsidR="004167C7" w:rsidRDefault="004167C7" w:rsidP="007C713F">
      <w:pPr>
        <w:pStyle w:val="ListParagraph"/>
        <w:numPr>
          <w:ilvl w:val="0"/>
          <w:numId w:val="12"/>
        </w:numPr>
      </w:pPr>
      <w:r>
        <w:t>Green/Red LEDs</w:t>
      </w:r>
    </w:p>
    <w:p w:rsidR="004167C7" w:rsidRDefault="004167C7" w:rsidP="007C713F">
      <w:pPr>
        <w:pStyle w:val="ListParagraph"/>
        <w:numPr>
          <w:ilvl w:val="0"/>
          <w:numId w:val="12"/>
        </w:numPr>
      </w:pPr>
      <w:r>
        <w:t>Resistors</w:t>
      </w:r>
    </w:p>
    <w:p w:rsidR="004167C7" w:rsidRDefault="004167C7" w:rsidP="007C713F">
      <w:pPr>
        <w:pStyle w:val="ListParagraph"/>
        <w:numPr>
          <w:ilvl w:val="0"/>
          <w:numId w:val="12"/>
        </w:numPr>
      </w:pPr>
      <w:r>
        <w:t>MFRC522 RFID Reader</w:t>
      </w:r>
    </w:p>
    <w:p w:rsidR="004167C7" w:rsidRDefault="004167C7" w:rsidP="007C713F">
      <w:pPr>
        <w:pStyle w:val="ListParagraph"/>
        <w:numPr>
          <w:ilvl w:val="0"/>
          <w:numId w:val="12"/>
        </w:numPr>
      </w:pPr>
      <w:r>
        <w:t>AC-12vDC adaptor</w:t>
      </w:r>
    </w:p>
    <w:p w:rsidR="004167C7" w:rsidRDefault="004167C7" w:rsidP="007C713F"/>
    <w:p w:rsidR="004167C7" w:rsidRDefault="004167C7" w:rsidP="007C713F">
      <w:r>
        <w:t>Throughout the development, I will be linking all of these components to work together using the various scripts.</w:t>
      </w:r>
    </w:p>
    <w:p w:rsidR="006C4735" w:rsidRDefault="007C713F" w:rsidP="007C713F">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This library utilizes an hardware SPI C(++)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sudo apt-get install python-dev</w:t>
      </w:r>
    </w:p>
    <w:p w:rsidR="004D4CF6" w:rsidRDefault="004D4CF6" w:rsidP="004D4CF6">
      <w:pPr>
        <w:pStyle w:val="code"/>
      </w:pPr>
      <w:r>
        <w:t>~$ cd SPI-Py</w:t>
      </w:r>
    </w:p>
    <w:p w:rsidR="004D4CF6" w:rsidRDefault="004D4CF6" w:rsidP="004D4CF6">
      <w:pPr>
        <w:pStyle w:val="code"/>
      </w:pPr>
      <w:r>
        <w:t>~$ sudo python setup.py</w:t>
      </w:r>
    </w:p>
    <w:p w:rsidR="009F5FBE" w:rsidRDefault="009F5FBE" w:rsidP="004D4CF6"/>
    <w:p w:rsidR="004D4CF6" w:rsidRDefault="004D4CF6" w:rsidP="004D4CF6">
      <w:r w:rsidRPr="004D4CF6">
        <w:t>In order to use SPI on the Raspberry Pi, I also had to enable it</w:t>
      </w:r>
      <w:r>
        <w:t xml:space="preserve"> by removing it’s blacklist</w:t>
      </w:r>
      <w:r w:rsidR="00811777">
        <w:t>.</w:t>
      </w:r>
    </w:p>
    <w:p w:rsidR="004D4CF6" w:rsidRDefault="004D4CF6" w:rsidP="004D4CF6">
      <w:pPr>
        <w:pStyle w:val="code"/>
      </w:pPr>
      <w:r>
        <w:t>~$ cd /etc/modprobe.d/raspi-blacklist.conf</w:t>
      </w:r>
    </w:p>
    <w:p w:rsidR="004D4CF6" w:rsidRDefault="004D4CF6" w:rsidP="004D4CF6">
      <w:pPr>
        <w:pStyle w:val="code"/>
      </w:pPr>
      <w:r>
        <w:t>~$ sudo nano raspi-blacklist.conf</w:t>
      </w:r>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r>
        <w:t>blacklist spi-bcm2835</w:t>
      </w:r>
    </w:p>
    <w:p w:rsidR="009F5FBE" w:rsidRDefault="009F5FBE" w:rsidP="0039484D"/>
    <w:p w:rsidR="009F5FBE" w:rsidRDefault="009F5FBE" w:rsidP="00344F05">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r>
        <w:t>Once I had enabled the SPI-Py extension, I then needed to fetch the library for the RFID reader. At this point, I decided to create a folder which would contain a directory for my libraries, resources and source code.</w:t>
      </w:r>
    </w:p>
    <w:p w:rsidR="0039484D" w:rsidRDefault="0039484D" w:rsidP="00344F05">
      <w:pPr>
        <w:pStyle w:val="code"/>
      </w:pPr>
      <w:r>
        <w:t>~$ cd ~</w:t>
      </w:r>
    </w:p>
    <w:p w:rsidR="0039484D" w:rsidRDefault="0039484D" w:rsidP="00344F05">
      <w:pPr>
        <w:pStyle w:val="code"/>
      </w:pPr>
      <w:r>
        <w:t>~$ mkdir rc522lock</w:t>
      </w:r>
    </w:p>
    <w:p w:rsidR="0039484D" w:rsidRDefault="0039484D" w:rsidP="00344F05">
      <w:pPr>
        <w:pStyle w:val="code"/>
      </w:pPr>
      <w:r>
        <w:t>~$ cd rc522lock</w:t>
      </w:r>
    </w:p>
    <w:p w:rsidR="0039484D" w:rsidRDefault="0039484D" w:rsidP="00344F05">
      <w:pPr>
        <w:pStyle w:val="code"/>
      </w:pPr>
      <w:r>
        <w:t>~$ mkdir lib</w:t>
      </w:r>
    </w:p>
    <w:p w:rsidR="0039484D" w:rsidRDefault="0039484D" w:rsidP="00344F05">
      <w:pPr>
        <w:pStyle w:val="code"/>
      </w:pPr>
      <w:r>
        <w:t>~$ mkdir resources</w:t>
      </w:r>
    </w:p>
    <w:p w:rsidR="0039484D" w:rsidRDefault="0039484D" w:rsidP="00344F05">
      <w:pPr>
        <w:pStyle w:val="code"/>
      </w:pPr>
      <w:r>
        <w:t>~$ mkdir src</w:t>
      </w:r>
    </w:p>
    <w:p w:rsidR="009F5FBE" w:rsidRDefault="009F5FBE" w:rsidP="00344F05"/>
    <w:p w:rsidR="0039484D" w:rsidRDefault="0039484D" w:rsidP="00344F05">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pPr>
      <w:r>
        <w:t>~$ cd lib</w:t>
      </w:r>
    </w:p>
    <w:p w:rsidR="0039484D" w:rsidRDefault="0039484D" w:rsidP="00344F05">
      <w:pPr>
        <w:pStyle w:val="code"/>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 w:rsidR="0039484D" w:rsidRDefault="0039484D" w:rsidP="00344F05">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pPr>
      <w:r>
        <w:t>~$ rm Dump.py</w:t>
      </w:r>
    </w:p>
    <w:p w:rsidR="0039484D" w:rsidRDefault="0039484D" w:rsidP="00344F05">
      <w:pPr>
        <w:pStyle w:val="code"/>
      </w:pPr>
      <w:r>
        <w:t>~$ rm README.md</w:t>
      </w:r>
    </w:p>
    <w:p w:rsidR="009F5FBE" w:rsidRDefault="0039484D" w:rsidP="00344F05">
      <w:pPr>
        <w:pStyle w:val="code"/>
      </w:pPr>
      <w:r>
        <w:t>~$ rm Write.py</w:t>
      </w:r>
    </w:p>
    <w:p w:rsidR="009F5FBE" w:rsidRDefault="009F5FBE" w:rsidP="00344F05">
      <w:r>
        <w:t xml:space="preserve"> </w:t>
      </w:r>
    </w:p>
    <w:p w:rsidR="00344F05" w:rsidRDefault="009F5FBE" w:rsidP="00344F05">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pPr>
      <w:r>
        <w:lastRenderedPageBreak/>
        <w:t>~$ sudo nano /boot/config.txt</w:t>
      </w:r>
    </w:p>
    <w:p w:rsidR="00811777" w:rsidRDefault="00811777" w:rsidP="001E6488">
      <w:pPr>
        <w:pStyle w:val="code"/>
      </w:pPr>
      <w:r>
        <w:t>_____NANO _____</w:t>
      </w:r>
    </w:p>
    <w:p w:rsidR="00811777" w:rsidRDefault="00811777" w:rsidP="001E6488">
      <w:pPr>
        <w:pStyle w:val="code"/>
      </w:pPr>
      <w:r>
        <w:t>device_tree_param=spi=on</w:t>
      </w:r>
    </w:p>
    <w:p w:rsidR="00811777" w:rsidRDefault="00811777" w:rsidP="001E6488">
      <w:pPr>
        <w:pStyle w:val="code"/>
      </w:pPr>
      <w:r>
        <w:t>dtoverlay=spi-bcm2708</w:t>
      </w:r>
    </w:p>
    <w:p w:rsidR="00811777" w:rsidRDefault="00811777" w:rsidP="001E6488"/>
    <w:p w:rsidR="00811777" w:rsidRDefault="00811777" w:rsidP="001E6488">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Board # reference for R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Board # reference for RPi</w:t>
                      </w:r>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BCM reference for R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BCM reference for RPi</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 w:rsidR="00A80BE4" w:rsidRPr="00A80BE4" w:rsidRDefault="00A80BE4" w:rsidP="001E6488"/>
    <w:p w:rsidR="00A80BE4" w:rsidRPr="00A80BE4" w:rsidRDefault="00A80BE4" w:rsidP="001E6488"/>
    <w:p w:rsidR="00A80BE4" w:rsidRPr="00A80BE4" w:rsidRDefault="00A80BE4" w:rsidP="001E6488"/>
    <w:p w:rsidR="00A80BE4" w:rsidRDefault="00A80BE4" w:rsidP="001E6488"/>
    <w:p w:rsidR="00AE72E3" w:rsidRDefault="00AE72E3" w:rsidP="001E6488">
      <w:pPr>
        <w:tabs>
          <w:tab w:val="left" w:pos="2907"/>
        </w:tabs>
      </w:pPr>
    </w:p>
    <w:p w:rsidR="00811777" w:rsidRDefault="00A80BE4" w:rsidP="001E6488">
      <w:pPr>
        <w:tabs>
          <w:tab w:val="left" w:pos="2907"/>
        </w:tabs>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pPr>
      <w:r>
        <w:t xml:space="preserve">For example, </w:t>
      </w:r>
      <w:r w:rsidR="00A80BE4">
        <w:t>I have 4 variables and each of them have different values as shown:</w:t>
      </w:r>
    </w:p>
    <w:p w:rsidR="001E6488" w:rsidRDefault="001E6488" w:rsidP="001E6488">
      <w:pPr>
        <w:pStyle w:val="code"/>
      </w:pPr>
      <w:r>
        <w:t>int1 = 5</w:t>
      </w:r>
    </w:p>
    <w:p w:rsidR="001E6488" w:rsidRDefault="001E6488" w:rsidP="001E6488">
      <w:pPr>
        <w:pStyle w:val="code"/>
      </w:pPr>
      <w:r>
        <w:t>int2 = 3</w:t>
      </w:r>
    </w:p>
    <w:p w:rsidR="001E6488" w:rsidRDefault="001E6488" w:rsidP="001E6488">
      <w:pPr>
        <w:pStyle w:val="code"/>
      </w:pPr>
      <w:r>
        <w:t>str1 = “5”</w:t>
      </w:r>
    </w:p>
    <w:p w:rsidR="001E6488" w:rsidRDefault="001E6488" w:rsidP="001E6488">
      <w:pPr>
        <w:pStyle w:val="code"/>
      </w:pPr>
      <w:r>
        <w:t>str2 = “3”</w:t>
      </w:r>
    </w:p>
    <w:p w:rsidR="001E6488" w:rsidRDefault="001E6488" w:rsidP="001E6488">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r w:rsidR="00021F93">
        <w:t>PiOT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 w:rsidR="00021F93" w:rsidRPr="00021F93" w:rsidRDefault="004C22DD" w:rsidP="00243A21">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 w:rsidR="00021F93" w:rsidRPr="00021F93" w:rsidRDefault="00021F93" w:rsidP="00243A21"/>
    <w:p w:rsidR="00021F93" w:rsidRPr="00021F93" w:rsidRDefault="00021F93" w:rsidP="00243A21"/>
    <w:p w:rsidR="00021F93" w:rsidRPr="00021F93" w:rsidRDefault="00021F93" w:rsidP="00243A21"/>
    <w:p w:rsidR="009305E2" w:rsidRDefault="00021F93" w:rsidP="00243A21">
      <w:pPr>
        <w:tabs>
          <w:tab w:val="left" w:pos="2201"/>
        </w:tabs>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pPr>
      <w:r>
        <w:t>The following is my</w:t>
      </w:r>
      <w:r w:rsidR="00F33175">
        <w:t xml:space="preserve"> directory tree, all of which is contained in the master parent directory.</w:t>
      </w:r>
    </w:p>
    <w:p w:rsidR="00846E8C" w:rsidRDefault="00EB6D57" w:rsidP="00F33175">
      <w:pPr>
        <w:tabs>
          <w:tab w:val="left" w:pos="2201"/>
        </w:tabs>
      </w:pPr>
      <w:r>
        <w:rPr>
          <w:noProof/>
          <w:lang w:eastAsia="en-GB"/>
        </w:rPr>
        <w:drawing>
          <wp:anchor distT="0" distB="0" distL="114300" distR="114300" simplePos="0" relativeHeight="251706368" behindDoc="0" locked="0" layoutInCell="1" allowOverlap="1" wp14:anchorId="3ACCA343" wp14:editId="57A01BED">
            <wp:simplePos x="0" y="0"/>
            <wp:positionH relativeFrom="column">
              <wp:posOffset>-38100</wp:posOffset>
            </wp:positionH>
            <wp:positionV relativeFrom="paragraph">
              <wp:posOffset>420370</wp:posOffset>
            </wp:positionV>
            <wp:extent cx="3438525" cy="48844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4733" r="78532" b="41026"/>
                    <a:stretch/>
                  </pic:blipFill>
                  <pic:spPr bwMode="auto">
                    <a:xfrm>
                      <a:off x="0" y="0"/>
                      <a:ext cx="3438525" cy="488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4C22DD">
      <w:pPr>
        <w:tabs>
          <w:tab w:val="left" w:pos="2201"/>
        </w:tabs>
        <w:jc w:val="center"/>
        <w:rPr>
          <w:b/>
          <w:i/>
          <w:sz w:val="28"/>
          <w:u w:val="single"/>
        </w:rPr>
      </w:pPr>
    </w:p>
    <w:p w:rsidR="004C22DD" w:rsidRPr="004C22DD" w:rsidRDefault="004C22DD" w:rsidP="004C22DD">
      <w:pPr>
        <w:tabs>
          <w:tab w:val="left" w:pos="2201"/>
        </w:tabs>
        <w:jc w:val="center"/>
        <w:rPr>
          <w:b/>
          <w:i/>
          <w:sz w:val="28"/>
          <w:u w:val="single"/>
        </w:rPr>
      </w:pPr>
      <w:r>
        <w:rPr>
          <w:b/>
          <w:i/>
          <w:sz w:val="28"/>
          <w:u w:val="single"/>
        </w:rPr>
        <w:t>Development – Database</w:t>
      </w:r>
    </w:p>
    <w:p w:rsidR="004C22DD" w:rsidRPr="006B127D" w:rsidRDefault="004C22DD" w:rsidP="00F33175">
      <w:pPr>
        <w:tabs>
          <w:tab w:val="left" w:pos="2201"/>
        </w:tabs>
        <w:rPr>
          <w:i/>
          <w:sz w:val="28"/>
          <w:u w:val="single"/>
        </w:rPr>
      </w:pPr>
      <w:r w:rsidRPr="006B127D">
        <w:rPr>
          <w:i/>
          <w:sz w:val="28"/>
          <w:u w:val="single"/>
        </w:rPr>
        <w:t>Create</w:t>
      </w:r>
    </w:p>
    <w:p w:rsidR="00A006E7" w:rsidRDefault="00334189" w:rsidP="00F33175">
      <w:pPr>
        <w:tabs>
          <w:tab w:val="left" w:pos="2201"/>
        </w:tabs>
      </w:pPr>
      <w:r>
        <w:rPr>
          <w:noProof/>
          <w:lang w:eastAsia="en-GB"/>
        </w:rPr>
        <w:drawing>
          <wp:anchor distT="0" distB="0" distL="114300" distR="114300" simplePos="0" relativeHeight="251698176" behindDoc="0" locked="0" layoutInCell="1" allowOverlap="1" wp14:anchorId="4C7B22ED" wp14:editId="2AF7BD55">
            <wp:simplePos x="0" y="0"/>
            <wp:positionH relativeFrom="margin">
              <wp:posOffset>608330</wp:posOffset>
            </wp:positionH>
            <wp:positionV relativeFrom="paragraph">
              <wp:posOffset>423545</wp:posOffset>
            </wp:positionV>
            <wp:extent cx="4507865" cy="25146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5078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C56">
        <w:t xml:space="preserve">To create the database, I </w:t>
      </w:r>
      <w:r w:rsidR="00F33175">
        <w:t>wrote</w:t>
      </w:r>
      <w:r w:rsidR="00B55C56">
        <w:t xml:space="preserve"> a temporary P</w:t>
      </w:r>
      <w:r w:rsidR="00A006E7">
        <w:t>ython program to do this for me.</w:t>
      </w:r>
    </w:p>
    <w:p w:rsidR="00A006E7" w:rsidRDefault="00A006E7" w:rsidP="00A006E7">
      <w:pPr>
        <w:autoSpaceDE w:val="0"/>
        <w:autoSpaceDN w:val="0"/>
        <w:adjustRightInd w:val="0"/>
        <w:spacing w:after="0" w:line="240" w:lineRule="auto"/>
        <w:rPr>
          <w:rFonts w:ascii="Courier New" w:hAnsi="Courier New" w:cs="Courier New"/>
          <w:b/>
          <w:bCs/>
          <w:color w:val="0000FF"/>
          <w:sz w:val="20"/>
          <w:szCs w:val="20"/>
          <w:highlight w:val="white"/>
        </w:rPr>
      </w:pPr>
    </w:p>
    <w:p w:rsidR="00A006E7" w:rsidRDefault="00A006E7" w:rsidP="00A006E7"/>
    <w:p w:rsidR="00F33175" w:rsidRDefault="00846E8C" w:rsidP="00F67978">
      <w:r>
        <w:t xml:space="preserve">I simply saved this script and kept it as </w:t>
      </w:r>
      <w:r w:rsidRPr="00F33175">
        <w:rPr>
          <w:rStyle w:val="codeChar"/>
          <w:rFonts w:eastAsiaTheme="minorHAnsi"/>
        </w:rPr>
        <w:t>Database</w:t>
      </w:r>
      <w:r w:rsidR="00F33175" w:rsidRPr="00F33175">
        <w:rPr>
          <w:rStyle w:val="codeChar"/>
          <w:rFonts w:eastAsiaTheme="minorHAnsi"/>
        </w:rPr>
        <w:t>.db</w:t>
      </w:r>
      <w:r w:rsidR="00F33175" w:rsidRPr="00F33175">
        <w:t xml:space="preserve"> </w:t>
      </w:r>
      <w:r w:rsidR="00F33175">
        <w:t xml:space="preserve">within the </w:t>
      </w:r>
      <w:r w:rsidR="00F33175" w:rsidRPr="00F33175">
        <w:rPr>
          <w:rStyle w:val="codeChar"/>
          <w:rFonts w:eastAsiaTheme="minorHAnsi"/>
        </w:rPr>
        <w:t>src</w:t>
      </w:r>
      <w:r w:rsidR="00F33175" w:rsidRPr="00F33175">
        <w:t xml:space="preserve"> </w:t>
      </w:r>
      <w:r w:rsidR="00F33175">
        <w:t>directory</w:t>
      </w:r>
      <w:r w:rsidR="00F33175" w:rsidRPr="00F33175">
        <w:t>.</w:t>
      </w:r>
      <w:r w:rsidR="00CC470C">
        <w:t xml:space="preserve"> Before I ran it, I created a userDB.db file within the required directory.</w:t>
      </w:r>
    </w:p>
    <w:p w:rsidR="00334189" w:rsidRPr="00A96BEB" w:rsidRDefault="00CC470C" w:rsidP="00A96BEB">
      <w:r>
        <w:t>When running the script, it</w:t>
      </w:r>
      <w:r w:rsidR="0037009A">
        <w:t xml:space="preserve"> </w:t>
      </w:r>
      <w:r w:rsidR="00A96BEB">
        <w:t>gave me</w:t>
      </w:r>
      <w:r w:rsidR="0037009A">
        <w:t xml:space="preserve"> the</w:t>
      </w:r>
      <w:r>
        <w:t xml:space="preserve"> following</w:t>
      </w:r>
      <w:r w:rsidR="0037009A">
        <w:t xml:space="preserve"> error</w:t>
      </w:r>
      <w:r w:rsidR="00A96BEB">
        <w:t>:</w:t>
      </w:r>
    </w:p>
    <w:p w:rsidR="00334189" w:rsidRDefault="00A96BEB" w:rsidP="00CC470C">
      <w:pPr>
        <w:rPr>
          <w:highlight w:val="white"/>
        </w:rPr>
      </w:pPr>
      <w:r>
        <w:rPr>
          <w:noProof/>
          <w:lang w:eastAsia="en-GB"/>
        </w:rPr>
        <w:drawing>
          <wp:anchor distT="0" distB="0" distL="114300" distR="114300" simplePos="0" relativeHeight="251699200" behindDoc="1" locked="0" layoutInCell="1" allowOverlap="1" wp14:anchorId="67122DDD" wp14:editId="3F765BFD">
            <wp:simplePos x="0" y="0"/>
            <wp:positionH relativeFrom="column">
              <wp:posOffset>924560</wp:posOffset>
            </wp:positionH>
            <wp:positionV relativeFrom="paragraph">
              <wp:posOffset>181610</wp:posOffset>
            </wp:positionV>
            <wp:extent cx="3514090" cy="714375"/>
            <wp:effectExtent l="0" t="0" r="0" b="9525"/>
            <wp:wrapTight wrapText="bothSides">
              <wp:wrapPolygon edited="0">
                <wp:start x="0" y="0"/>
                <wp:lineTo x="0" y="21312"/>
                <wp:lineTo x="21428" y="21312"/>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932" t="21114" r="24940" b="69444"/>
                    <a:stretch/>
                  </pic:blipFill>
                  <pic:spPr bwMode="auto">
                    <a:xfrm>
                      <a:off x="0" y="0"/>
                      <a:ext cx="35140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189" w:rsidRDefault="00334189" w:rsidP="00CC470C">
      <w:pPr>
        <w:rPr>
          <w:highlight w:val="white"/>
        </w:rPr>
      </w:pPr>
    </w:p>
    <w:p w:rsidR="00334189" w:rsidRDefault="00334189" w:rsidP="00CC470C">
      <w:pPr>
        <w:rPr>
          <w:highlight w:val="white"/>
        </w:rPr>
      </w:pPr>
    </w:p>
    <w:p w:rsidR="00270BA4" w:rsidRDefault="00270BA4" w:rsidP="00CC470C">
      <w:pPr>
        <w:rPr>
          <w:highlight w:val="white"/>
        </w:rPr>
      </w:pPr>
    </w:p>
    <w:p w:rsidR="00CC470C" w:rsidRDefault="00A96BEB" w:rsidP="00CC470C">
      <w:pPr>
        <w:rPr>
          <w:highlight w:val="white"/>
        </w:rPr>
      </w:pPr>
      <w:r>
        <w:rPr>
          <w:highlight w:val="white"/>
        </w:rPr>
        <w:t>A</w:t>
      </w:r>
      <w:r w:rsidR="00CC470C">
        <w:rPr>
          <w:highlight w:val="white"/>
        </w:rPr>
        <w:t xml:space="preserve">fter researching similar errors, the fix for this was to define a variable at the start of the script by joining the path for the database onto the path </w:t>
      </w:r>
      <w:r>
        <w:rPr>
          <w:highlight w:val="white"/>
        </w:rPr>
        <w:t>of the python script.</w:t>
      </w:r>
    </w:p>
    <w:p w:rsidR="004C22DD" w:rsidRDefault="004C22DD" w:rsidP="00CC470C">
      <w:pPr>
        <w:rPr>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060A45" w:rsidRDefault="00270BA4" w:rsidP="00CC470C">
      <w:pPr>
        <w:rPr>
          <w:highlight w:val="white"/>
        </w:rPr>
      </w:pPr>
      <w:r>
        <w:rPr>
          <w:noProof/>
          <w:lang w:eastAsia="en-GB"/>
        </w:rPr>
        <w:drawing>
          <wp:anchor distT="0" distB="0" distL="114300" distR="114300" simplePos="0" relativeHeight="251700224" behindDoc="1" locked="0" layoutInCell="1" allowOverlap="1" wp14:anchorId="4056ED43" wp14:editId="61D8EC9E">
            <wp:simplePos x="0" y="0"/>
            <wp:positionH relativeFrom="margin">
              <wp:align>center</wp:align>
            </wp:positionH>
            <wp:positionV relativeFrom="paragraph">
              <wp:posOffset>90805</wp:posOffset>
            </wp:positionV>
            <wp:extent cx="4206240" cy="3438525"/>
            <wp:effectExtent l="0" t="0" r="3810" b="9525"/>
            <wp:wrapTight wrapText="bothSides">
              <wp:wrapPolygon edited="0">
                <wp:start x="0" y="0"/>
                <wp:lineTo x="0" y="21540"/>
                <wp:lineTo x="21522" y="2154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484" t="7958" r="54068" b="40533"/>
                    <a:stretch/>
                  </pic:blipFill>
                  <pic:spPr bwMode="auto">
                    <a:xfrm>
                      <a:off x="0" y="0"/>
                      <a:ext cx="4206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4C22DD" w:rsidRPr="006B127D" w:rsidRDefault="004C22DD" w:rsidP="00CC470C">
      <w:pPr>
        <w:rPr>
          <w:sz w:val="24"/>
          <w:highlight w:val="white"/>
        </w:rPr>
      </w:pPr>
      <w:r w:rsidRPr="006B127D">
        <w:rPr>
          <w:i/>
          <w:sz w:val="28"/>
          <w:highlight w:val="white"/>
          <w:u w:val="single"/>
        </w:rPr>
        <w:t>Test</w:t>
      </w:r>
    </w:p>
    <w:p w:rsidR="00193F60" w:rsidRDefault="004C22DD" w:rsidP="00193F60">
      <w:pPr>
        <w:rPr>
          <w:highlight w:val="white"/>
        </w:rPr>
      </w:pPr>
      <w:r w:rsidRPr="004C22DD">
        <w:rPr>
          <w:highlight w:val="white"/>
        </w:rPr>
        <w:lastRenderedPageBreak/>
        <w:t xml:space="preserve">When </w:t>
      </w:r>
      <w:r>
        <w:rPr>
          <w:highlight w:val="white"/>
        </w:rPr>
        <w:t>running the final version of this code, both print statements were shown and the database was successfully created without errors</w:t>
      </w:r>
      <w:r w:rsidR="00193F60">
        <w:rPr>
          <w:highlight w:val="white"/>
        </w:rPr>
        <w:t>. For additional testing, I added a statement (labelled # TESTING) which would return an error if the table wasn’t created as I needed it to. This didn’t return an error and therefore the database was created successfully</w:t>
      </w:r>
    </w:p>
    <w:p w:rsidR="00193F60" w:rsidRPr="00EB0BDC" w:rsidRDefault="00EB0BDC" w:rsidP="00193F60">
      <w:pPr>
        <w:rPr>
          <w:b/>
          <w:sz w:val="96"/>
          <w:szCs w:val="96"/>
          <w:highlight w:val="white"/>
        </w:rPr>
      </w:pPr>
      <w:r w:rsidRPr="00EB0BDC">
        <w:rPr>
          <w:b/>
          <w:sz w:val="96"/>
          <w:szCs w:val="96"/>
          <w:highlight w:val="white"/>
        </w:rPr>
        <w:t>ADD A PHOTO (EVIDENCE)</w:t>
      </w:r>
    </w:p>
    <w:p w:rsidR="00193F60" w:rsidRDefault="00193F60" w:rsidP="00193F60">
      <w:pPr>
        <w:rPr>
          <w:highlight w:val="white"/>
        </w:rPr>
      </w:pPr>
    </w:p>
    <w:p w:rsidR="00193F60" w:rsidRDefault="00193F60" w:rsidP="00193F60">
      <w:pPr>
        <w:rPr>
          <w:highlight w:val="white"/>
        </w:rPr>
      </w:pPr>
    </w:p>
    <w:p w:rsidR="00193F60" w:rsidRDefault="00193F60">
      <w:pPr>
        <w:rPr>
          <w:highlight w:val="white"/>
        </w:rPr>
      </w:pPr>
    </w:p>
    <w:p w:rsidR="00060A45" w:rsidRDefault="00060A45">
      <w:pPr>
        <w:rPr>
          <w:highlight w:val="white"/>
        </w:rPr>
      </w:pPr>
    </w:p>
    <w:p w:rsidR="00193F60" w:rsidRPr="004C22DD" w:rsidRDefault="00193F60" w:rsidP="006B127D">
      <w:pPr>
        <w:tabs>
          <w:tab w:val="left" w:pos="2201"/>
        </w:tabs>
        <w:jc w:val="center"/>
        <w:rPr>
          <w:b/>
          <w:i/>
          <w:sz w:val="28"/>
          <w:u w:val="single"/>
        </w:rPr>
      </w:pPr>
      <w:r>
        <w:rPr>
          <w:b/>
          <w:i/>
          <w:sz w:val="28"/>
          <w:u w:val="single"/>
        </w:rPr>
        <w:t>Development – Main Program</w:t>
      </w:r>
    </w:p>
    <w:p w:rsidR="00193F60" w:rsidRDefault="00193F60" w:rsidP="00193F60">
      <w:pPr>
        <w:rPr>
          <w:highlight w:val="white"/>
        </w:rPr>
      </w:pPr>
      <w:r>
        <w:rPr>
          <w:highlight w:val="white"/>
        </w:rPr>
        <w:t xml:space="preserve">This is the development for the main program which will be running </w:t>
      </w:r>
      <w:r w:rsidR="00060A45">
        <w:rPr>
          <w:highlight w:val="white"/>
        </w:rPr>
        <w:t xml:space="preserve">24/7 </w:t>
      </w:r>
      <w:r>
        <w:rPr>
          <w:highlight w:val="white"/>
        </w:rPr>
        <w:t>on the Raspberry Pi.</w:t>
      </w:r>
    </w:p>
    <w:p w:rsidR="006B127D" w:rsidRDefault="006B127D" w:rsidP="00193F60">
      <w:pPr>
        <w:rPr>
          <w:highlight w:val="white"/>
        </w:rPr>
      </w:pPr>
    </w:p>
    <w:p w:rsidR="006B127D" w:rsidRPr="006B127D" w:rsidRDefault="006B127D" w:rsidP="00193F60">
      <w:pPr>
        <w:rPr>
          <w:i/>
          <w:sz w:val="28"/>
          <w:highlight w:val="white"/>
          <w:u w:val="single"/>
        </w:rPr>
      </w:pPr>
      <w:r w:rsidRPr="006B127D">
        <w:rPr>
          <w:i/>
          <w:sz w:val="28"/>
          <w:highlight w:val="white"/>
          <w:u w:val="single"/>
        </w:rPr>
        <w:t>Create</w:t>
      </w:r>
    </w:p>
    <w:p w:rsidR="00B2513E" w:rsidRDefault="00B2513E" w:rsidP="00B2513E">
      <w:pPr>
        <w:pStyle w:val="NormalWeb"/>
        <w:spacing w:before="0" w:beforeAutospacing="0" w:after="200" w:afterAutospacing="0"/>
      </w:pPr>
      <w:r>
        <w:rPr>
          <w:rFonts w:ascii="Century Gothic" w:hAnsi="Century Gothic"/>
          <w:color w:val="000000"/>
          <w:sz w:val="22"/>
          <w:szCs w:val="22"/>
          <w:shd w:val="clear" w:color="auto" w:fill="FFFFFF"/>
        </w:rPr>
        <w:t>To begin, I needed to identify the different libraries I would use so I could import the</w:t>
      </w:r>
      <w:r w:rsidR="00EB0BDC">
        <w:rPr>
          <w:rFonts w:ascii="Century Gothic" w:hAnsi="Century Gothic"/>
          <w:color w:val="000000"/>
          <w:sz w:val="22"/>
          <w:szCs w:val="22"/>
          <w:shd w:val="clear" w:color="auto" w:fill="FFFFFF"/>
        </w:rPr>
        <w:t>m</w:t>
      </w:r>
      <w:r>
        <w:rPr>
          <w:rFonts w:ascii="Century Gothic" w:hAnsi="Century Gothic"/>
          <w:color w:val="000000"/>
          <w:sz w:val="22"/>
          <w:szCs w:val="22"/>
          <w:shd w:val="clear" w:color="auto" w:fill="FFFFFF"/>
        </w:rPr>
        <w:t xml:space="preserv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o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RPi.GPIO (as GPIO)</w:t>
      </w:r>
    </w:p>
    <w:p w:rsidR="00193F60" w:rsidRPr="001203B9" w:rsidRDefault="00334189" w:rsidP="00193F60">
      <w:pPr>
        <w:pStyle w:val="NormalWeb"/>
        <w:numPr>
          <w:ilvl w:val="0"/>
          <w:numId w:val="14"/>
        </w:numPr>
        <w:shd w:val="clear" w:color="auto" w:fill="FFFFFF"/>
        <w:spacing w:before="0" w:beforeAutospacing="0" w:after="200" w:afterAutospacing="0"/>
        <w:textAlignment w:val="baseline"/>
        <w:rPr>
          <w:rFonts w:ascii="Century Gothic" w:hAnsi="Century Gothic"/>
          <w:color w:val="000000"/>
          <w:sz w:val="22"/>
          <w:szCs w:val="22"/>
        </w:rPr>
      </w:pPr>
      <w:commentRangeStart w:id="0"/>
      <w:r>
        <w:rPr>
          <w:noProof/>
        </w:rPr>
        <w:lastRenderedPageBreak/>
        <w:drawing>
          <wp:anchor distT="0" distB="0" distL="114300" distR="114300" simplePos="0" relativeHeight="251697152" behindDoc="0" locked="0" layoutInCell="1" allowOverlap="1" wp14:anchorId="6FB43BF8" wp14:editId="706D7AF3">
            <wp:simplePos x="0" y="0"/>
            <wp:positionH relativeFrom="margin">
              <wp:align>center</wp:align>
            </wp:positionH>
            <wp:positionV relativeFrom="paragraph">
              <wp:posOffset>452120</wp:posOffset>
            </wp:positionV>
            <wp:extent cx="5567680" cy="3257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2315" t="8284" r="49575" b="52071"/>
                    <a:stretch/>
                  </pic:blipFill>
                  <pic:spPr bwMode="auto">
                    <a:xfrm>
                      <a:off x="0" y="0"/>
                      <a:ext cx="5565375" cy="3255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r w:rsidR="00EB0BDC">
        <w:rPr>
          <w:rStyle w:val="CommentReference"/>
          <w:rFonts w:ascii="Century Gothic" w:eastAsiaTheme="minorHAnsi" w:hAnsi="Century Gothic" w:cstheme="minorBidi"/>
          <w:lang w:eastAsia="en-US"/>
        </w:rPr>
        <w:commentReference w:id="0"/>
      </w:r>
      <w:r w:rsidR="00B2513E">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textAlignment w:val="baseline"/>
        <w:rPr>
          <w:rFonts w:ascii="Century Gothic" w:hAnsi="Century Gothic"/>
          <w:color w:val="000000"/>
          <w:sz w:val="22"/>
          <w:szCs w:val="22"/>
          <w:shd w:val="clear" w:color="auto" w:fill="FFFFFF"/>
        </w:rPr>
      </w:pPr>
    </w:p>
    <w:p w:rsidR="006B127D" w:rsidRDefault="00B2513E"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I’ve primarily used the os and sys libraries to add the directory of the MFRC522 repository to the sys.path array so that the program can access the library</w:t>
      </w:r>
      <w:r w:rsidR="001203B9">
        <w:rPr>
          <w:rFonts w:ascii="Century Gothic" w:hAnsi="Century Gothic"/>
          <w:color w:val="000000"/>
          <w:sz w:val="22"/>
          <w:szCs w:val="22"/>
        </w:rPr>
        <w:t xml:space="preserve">, </w:t>
      </w:r>
      <w:r>
        <w:rPr>
          <w:rFonts w:ascii="Century Gothic" w:hAnsi="Century Gothic"/>
          <w:color w:val="000000"/>
          <w:sz w:val="22"/>
          <w:szCs w:val="22"/>
        </w:rPr>
        <w:t xml:space="preserve">but also so that I can join the </w:t>
      </w:r>
      <w:r w:rsidR="001203B9">
        <w:rPr>
          <w:rFonts w:ascii="Century Gothic" w:hAnsi="Century Gothic"/>
          <w:color w:val="000000"/>
          <w:sz w:val="22"/>
          <w:szCs w:val="22"/>
        </w:rPr>
        <w:t xml:space="preserve">program directory to the database directory in order to connect to it easily when I need to. </w:t>
      </w: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D417E5" w:rsidRDefault="00D417E5"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p>
    <w:p w:rsidR="006B127D" w:rsidRPr="006B127D" w:rsidRDefault="006B127D"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r w:rsidRPr="006B127D">
        <w:rPr>
          <w:rFonts w:ascii="Century Gothic" w:hAnsi="Century Gothic"/>
          <w:i/>
          <w:color w:val="000000"/>
          <w:sz w:val="28"/>
          <w:szCs w:val="22"/>
          <w:u w:val="single"/>
        </w:rPr>
        <w:t>Test</w:t>
      </w:r>
    </w:p>
    <w:p w:rsidR="00D417E5" w:rsidRDefault="00D417E5"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060A45" w:rsidRDefault="001203B9"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I simply opened the IDLE python shell and attempted to import all of the libraries except the MFRC522 and RPi.GPIO libraries as they would only work on the Raspberry Pi</w:t>
      </w:r>
    </w:p>
    <w:p w:rsidR="00060A45" w:rsidRPr="00060A45" w:rsidRDefault="00060A45" w:rsidP="00060A45">
      <w:pPr>
        <w:rPr>
          <w:lang w:eastAsia="en-GB"/>
        </w:rPr>
      </w:pPr>
      <w:r>
        <w:rPr>
          <w:noProof/>
          <w:lang w:eastAsia="en-GB"/>
        </w:rPr>
        <w:drawing>
          <wp:anchor distT="0" distB="0" distL="114300" distR="114300" simplePos="0" relativeHeight="251696128" behindDoc="1" locked="0" layoutInCell="1" allowOverlap="1" wp14:anchorId="108E8766" wp14:editId="46ECFFAA">
            <wp:simplePos x="0" y="0"/>
            <wp:positionH relativeFrom="margin">
              <wp:posOffset>694055</wp:posOffset>
            </wp:positionH>
            <wp:positionV relativeFrom="paragraph">
              <wp:posOffset>172085</wp:posOffset>
            </wp:positionV>
            <wp:extent cx="4243070" cy="876300"/>
            <wp:effectExtent l="0" t="0" r="5080" b="0"/>
            <wp:wrapTight wrapText="bothSides">
              <wp:wrapPolygon edited="0">
                <wp:start x="0" y="0"/>
                <wp:lineTo x="0" y="21130"/>
                <wp:lineTo x="21529" y="2113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5252" t="17160" r="10798" b="70377"/>
                    <a:stretch/>
                  </pic:blipFill>
                  <pic:spPr bwMode="auto">
                    <a:xfrm>
                      <a:off x="0" y="0"/>
                      <a:ext cx="424307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Pr="00060A45" w:rsidRDefault="00060A45" w:rsidP="00060A4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060A45" w:rsidRDefault="00854405" w:rsidP="00854405">
      <w:pPr>
        <w:rPr>
          <w:lang w:eastAsia="en-GB"/>
        </w:rPr>
      </w:pPr>
      <w:r>
        <w:rPr>
          <w:noProof/>
          <w:lang w:eastAsia="en-GB"/>
        </w:rPr>
        <w:drawing>
          <wp:anchor distT="0" distB="0" distL="114300" distR="114300" simplePos="0" relativeHeight="251701248" behindDoc="0" locked="0" layoutInCell="1" allowOverlap="1" wp14:anchorId="7C5BDE22" wp14:editId="6B65B260">
            <wp:simplePos x="0" y="0"/>
            <wp:positionH relativeFrom="margin">
              <wp:align>center</wp:align>
            </wp:positionH>
            <wp:positionV relativeFrom="paragraph">
              <wp:posOffset>1666875</wp:posOffset>
            </wp:positionV>
            <wp:extent cx="6276975" cy="26670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2815" t="26627" r="42560" b="39655"/>
                    <a:stretch/>
                  </pic:blipFill>
                  <pic:spPr bwMode="auto">
                    <a:xfrm>
                      <a:off x="0" y="0"/>
                      <a:ext cx="6290368" cy="26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45">
        <w:rPr>
          <w:lang w:eastAsia="en-GB"/>
        </w:rPr>
        <w:t>I had to then work out how to use the MFRC522 library to interact with the reader. Thankfully, the repository came with a resource which had an example program which effectively created a loop which continuously scanned for any present cards near the reader</w:t>
      </w:r>
      <w:r w:rsidR="00877411">
        <w:rPr>
          <w:lang w:eastAsia="en-GB"/>
        </w:rPr>
        <w:t>, and when it found a compatible card it read the UID</w:t>
      </w:r>
      <w:r w:rsidR="00060A45">
        <w:rPr>
          <w:lang w:eastAsia="en-GB"/>
        </w:rPr>
        <w:t xml:space="preserve">. </w:t>
      </w:r>
      <w:r w:rsidR="00877411">
        <w:rPr>
          <w:lang w:eastAsia="en-GB"/>
        </w:rPr>
        <w:t xml:space="preserve">The script however was uncommented, so I played around with the </w:t>
      </w:r>
      <w:r>
        <w:rPr>
          <w:lang w:eastAsia="en-GB"/>
        </w:rPr>
        <w:t>example code and the reader to understand the code and then continue to add my own comments. The only bits that were essential from the example script were the following lines of code.</w:t>
      </w:r>
    </w:p>
    <w:p w:rsidR="00854405" w:rsidRDefault="00854405" w:rsidP="00060A45">
      <w:pPr>
        <w:rPr>
          <w:lang w:eastAsia="en-GB"/>
        </w:rPr>
      </w:pPr>
    </w:p>
    <w:p w:rsidR="00854405" w:rsidRDefault="00A37D6D" w:rsidP="00854405">
      <w:pPr>
        <w:rPr>
          <w:lang w:eastAsia="en-GB"/>
        </w:rPr>
      </w:pPr>
      <w:r>
        <w:rPr>
          <w:noProof/>
          <w:lang w:eastAsia="en-GB"/>
        </w:rPr>
        <w:drawing>
          <wp:anchor distT="0" distB="0" distL="114300" distR="114300" simplePos="0" relativeHeight="251702272" behindDoc="0" locked="0" layoutInCell="1" allowOverlap="1" wp14:anchorId="0952006E" wp14:editId="29E73D26">
            <wp:simplePos x="0" y="0"/>
            <wp:positionH relativeFrom="margin">
              <wp:align>center</wp:align>
            </wp:positionH>
            <wp:positionV relativeFrom="paragraph">
              <wp:posOffset>828675</wp:posOffset>
            </wp:positionV>
            <wp:extent cx="5048250" cy="1009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6143" t="60355" r="48909" b="27219"/>
                    <a:stretch/>
                  </pic:blipFill>
                  <pic:spPr bwMode="auto">
                    <a:xfrm>
                      <a:off x="0" y="0"/>
                      <a:ext cx="5048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405">
        <w:rPr>
          <w:lang w:eastAsia="en-GB"/>
        </w:rPr>
        <w:t>The last line gets the UID of the code</w:t>
      </w:r>
      <w:r w:rsidR="00FA0FE5">
        <w:rPr>
          <w:lang w:eastAsia="en-GB"/>
        </w:rPr>
        <w:t>, which as I explained earlier is in a very awkward</w:t>
      </w:r>
      <w:r>
        <w:rPr>
          <w:lang w:eastAsia="en-GB"/>
        </w:rPr>
        <w:t xml:space="preserve"> state for me to work with. This little section of code creates an empty string called </w:t>
      </w:r>
      <w:r w:rsidRPr="00A37D6D">
        <w:rPr>
          <w:rStyle w:val="codeChar"/>
          <w:rFonts w:eastAsiaTheme="minorHAnsi"/>
        </w:rPr>
        <w:t>uidStr</w:t>
      </w:r>
      <w:r>
        <w:rPr>
          <w:lang w:eastAsia="en-GB"/>
        </w:rPr>
        <w:t xml:space="preserve"> and concatenates the values in each index into the string.</w:t>
      </w:r>
    </w:p>
    <w:p w:rsidR="00A37D6D" w:rsidRDefault="00A37D6D" w:rsidP="00103DD3">
      <w:pPr>
        <w:rPr>
          <w:lang w:eastAsia="en-GB"/>
        </w:rPr>
      </w:pPr>
    </w:p>
    <w:p w:rsidR="00103DD3" w:rsidRDefault="00103DD3" w:rsidP="00103DD3">
      <w:pPr>
        <w:rPr>
          <w:lang w:eastAsia="en-GB"/>
        </w:rPr>
      </w:pPr>
    </w:p>
    <w:p w:rsidR="00EC59D5" w:rsidRDefault="00EC59D5" w:rsidP="00103DD3">
      <w:pPr>
        <w:rPr>
          <w:i/>
          <w:sz w:val="28"/>
          <w:u w:val="single"/>
          <w:lang w:eastAsia="en-GB"/>
        </w:rPr>
      </w:pPr>
    </w:p>
    <w:p w:rsidR="00EC59D5" w:rsidRDefault="00EC59D5" w:rsidP="00103DD3">
      <w:pPr>
        <w:rPr>
          <w:i/>
          <w:sz w:val="28"/>
          <w:u w:val="single"/>
          <w:lang w:eastAsia="en-GB"/>
        </w:rPr>
      </w:pPr>
    </w:p>
    <w:p w:rsidR="00EC59D5" w:rsidRDefault="00EC59D5" w:rsidP="00103DD3">
      <w:pPr>
        <w:rPr>
          <w:i/>
          <w:sz w:val="28"/>
          <w:u w:val="single"/>
          <w:lang w:eastAsia="en-GB"/>
        </w:rPr>
      </w:pPr>
    </w:p>
    <w:p w:rsidR="00D417E5" w:rsidRDefault="00D417E5" w:rsidP="00103DD3">
      <w:pPr>
        <w:rPr>
          <w:i/>
          <w:sz w:val="28"/>
          <w:u w:val="single"/>
          <w:lang w:eastAsia="en-GB"/>
        </w:rPr>
      </w:pPr>
    </w:p>
    <w:p w:rsidR="00103DD3" w:rsidRDefault="00DF105C" w:rsidP="00103DD3">
      <w:pPr>
        <w:rPr>
          <w:i/>
          <w:sz w:val="28"/>
          <w:u w:val="single"/>
          <w:lang w:eastAsia="en-GB"/>
        </w:rPr>
      </w:pPr>
      <w:r>
        <w:rPr>
          <w:i/>
          <w:sz w:val="28"/>
          <w:u w:val="single"/>
          <w:lang w:eastAsia="en-GB"/>
        </w:rPr>
        <w:t>Test</w:t>
      </w:r>
    </w:p>
    <w:p w:rsidR="00DF105C" w:rsidRPr="00DF105C" w:rsidRDefault="00DF105C" w:rsidP="00103DD3">
      <w:pPr>
        <w:rPr>
          <w:lang w:eastAsia="en-GB"/>
        </w:rPr>
      </w:pPr>
      <w:r>
        <w:rPr>
          <w:lang w:eastAsia="en-GB"/>
        </w:rPr>
        <w:t>To test this logic, I opened IDLE and created an ar</w:t>
      </w:r>
      <w:r w:rsidR="00EC59D5">
        <w:rPr>
          <w:lang w:eastAsia="en-GB"/>
        </w:rPr>
        <w:t>ray containing 6 random numbers: 14, 623, 99, 53, 4 and 144. The output I aimed for was 1462399534144</w:t>
      </w:r>
    </w:p>
    <w:p w:rsidR="00103DD3" w:rsidRDefault="00EB6D57" w:rsidP="00103DD3">
      <w:pPr>
        <w:rPr>
          <w:lang w:eastAsia="en-GB"/>
        </w:rPr>
      </w:pPr>
      <w:r>
        <w:rPr>
          <w:noProof/>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3175</wp:posOffset>
            </wp:positionV>
            <wp:extent cx="5953125" cy="1999615"/>
            <wp:effectExtent l="0" t="0" r="952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2537" t="28607" r="12629" b="50592"/>
                    <a:stretch/>
                  </pic:blipFill>
                  <pic:spPr bwMode="auto">
                    <a:xfrm>
                      <a:off x="0" y="0"/>
                      <a:ext cx="5953125"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7E5" w:rsidRDefault="00EC59D5" w:rsidP="00103DD3">
      <w:pPr>
        <w:rPr>
          <w:lang w:eastAsia="en-GB"/>
        </w:rPr>
      </w:pPr>
      <w:r>
        <w:rPr>
          <w:lang w:eastAsia="en-GB"/>
        </w:rPr>
        <w:t>As you can see, the number output through the print function is as I wanted it to, and therefore this test was a success.</w:t>
      </w:r>
    </w:p>
    <w:p w:rsidR="00D417E5" w:rsidRDefault="00D417E5" w:rsidP="00103DD3">
      <w:pPr>
        <w:rPr>
          <w:lang w:eastAsia="en-GB"/>
        </w:rPr>
      </w:pPr>
    </w:p>
    <w:p w:rsidR="00D417E5" w:rsidRDefault="00D417E5">
      <w:pPr>
        <w:jc w:val="left"/>
        <w:rPr>
          <w:lang w:eastAsia="en-GB"/>
        </w:rPr>
      </w:pPr>
      <w:r>
        <w:rPr>
          <w:lang w:eastAsia="en-GB"/>
        </w:rPr>
        <w:br w:type="page"/>
      </w:r>
    </w:p>
    <w:p w:rsidR="00D417E5" w:rsidRPr="00D417E5" w:rsidRDefault="00D417E5" w:rsidP="00D417E5">
      <w:pPr>
        <w:jc w:val="center"/>
        <w:rPr>
          <w:sz w:val="32"/>
          <w:lang w:eastAsia="en-GB"/>
        </w:rPr>
      </w:pPr>
      <w:r>
        <w:rPr>
          <w:sz w:val="32"/>
          <w:lang w:eastAsia="en-GB"/>
        </w:rPr>
        <w:t>operateDoor()</w:t>
      </w:r>
    </w:p>
    <w:p w:rsidR="00FD05D0" w:rsidRDefault="00103DD3" w:rsidP="00D417E5">
      <w:pPr>
        <w:rPr>
          <w:lang w:eastAsia="en-GB"/>
        </w:rPr>
      </w:pPr>
      <w:r>
        <w:rPr>
          <w:noProof/>
          <w:lang w:eastAsia="en-GB"/>
        </w:rPr>
        <w:drawing>
          <wp:anchor distT="0" distB="0" distL="114300" distR="114300" simplePos="0" relativeHeight="251703296" behindDoc="0" locked="0" layoutInCell="1" allowOverlap="1" wp14:anchorId="4A56794C" wp14:editId="7278469A">
            <wp:simplePos x="0" y="0"/>
            <wp:positionH relativeFrom="margin">
              <wp:posOffset>952500</wp:posOffset>
            </wp:positionH>
            <wp:positionV relativeFrom="paragraph">
              <wp:posOffset>1200150</wp:posOffset>
            </wp:positionV>
            <wp:extent cx="3936365" cy="2676525"/>
            <wp:effectExtent l="0" t="0" r="698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482" t="23077" r="58395" b="41716"/>
                    <a:stretch/>
                  </pic:blipFill>
                  <pic:spPr bwMode="auto">
                    <a:xfrm>
                      <a:off x="0" y="0"/>
                      <a:ext cx="393636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Before I worked with the database to validate whether a ca</w:t>
      </w:r>
      <w:r w:rsidR="00D417E5">
        <w:rPr>
          <w:lang w:eastAsia="en-GB"/>
        </w:rPr>
        <w:t>rd was valid, I created the</w:t>
      </w:r>
      <w:r>
        <w:rPr>
          <w:lang w:eastAsia="en-GB"/>
        </w:rPr>
        <w:t xml:space="preserve"> script to operate the door, which would work with any compatible card for the time being. For the door operation, I built a separate function</w:t>
      </w:r>
      <w:r w:rsidR="00FD05D0">
        <w:rPr>
          <w:lang w:eastAsia="en-GB"/>
        </w:rPr>
        <w:t xml:space="preserve"> that I could call whenever I needed to. This also allows me to easily build in any emergency functions I choose.</w:t>
      </w:r>
    </w:p>
    <w:p w:rsidR="00FD05D0" w:rsidRPr="00FD05D0" w:rsidRDefault="00FD05D0" w:rsidP="00D417E5">
      <w:pPr>
        <w:rPr>
          <w:lang w:eastAsia="en-GB"/>
        </w:rPr>
      </w:pPr>
    </w:p>
    <w:p w:rsidR="00FD05D0" w:rsidRPr="00FD05D0" w:rsidRDefault="00EC59D5" w:rsidP="00FD05D0">
      <w:pPr>
        <w:rPr>
          <w:lang w:eastAsia="en-GB"/>
        </w:rPr>
      </w:pPr>
      <w:r>
        <w:rPr>
          <w:lang w:eastAsia="en-GB"/>
        </w:rPr>
        <w:t>The green LED is connected to pin 26 and the red LED is connecte</w:t>
      </w:r>
      <w:r w:rsidR="00A60579">
        <w:rPr>
          <w:lang w:eastAsia="en-GB"/>
        </w:rPr>
        <w:t>d to 13.</w:t>
      </w:r>
      <w:r w:rsidR="00D417E5">
        <w:rPr>
          <w:lang w:eastAsia="en-GB"/>
        </w:rPr>
        <w:t xml:space="preserve"> This</w:t>
      </w:r>
      <w:r w:rsidR="00240BA2">
        <w:rPr>
          <w:lang w:eastAsia="en-GB"/>
        </w:rPr>
        <w:t xml:space="preserve"> small function reverses the current state of the door and switches the LED states. So, if the door is locked, it will unlock when the function is called, the green LED will turn on and the red LED will turn off, and vice versa. </w:t>
      </w:r>
      <w:r w:rsidR="00240BA2">
        <w:rPr>
          <w:noProof/>
          <w:lang w:eastAsia="en-GB"/>
        </w:rPr>
        <w:t>GPIO.input(3) gets the state of the door currently. 1 means that it is locked, 0 means it is unlocked.</w:t>
      </w:r>
      <w:bookmarkStart w:id="1" w:name="_GoBack"/>
      <w:bookmarkEnd w:id="1"/>
    </w:p>
    <w:p w:rsidR="00103DD3" w:rsidRPr="00FD05D0" w:rsidRDefault="00103DD3" w:rsidP="00FD05D0">
      <w:pPr>
        <w:rPr>
          <w:lang w:eastAsia="en-GB"/>
        </w:rPr>
      </w:pPr>
    </w:p>
    <w:sectPr w:rsidR="00103DD3" w:rsidRPr="00FD05D0">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01-26T14:35:00Z" w:initials="U">
    <w:p w:rsidR="00EB0BDC" w:rsidRDefault="00EB0BDC">
      <w:pPr>
        <w:pStyle w:val="CommentText"/>
      </w:pPr>
      <w:r>
        <w:rPr>
          <w:rStyle w:val="CommentReference"/>
        </w:rPr>
        <w:annotationRef/>
      </w:r>
      <w:r>
        <w:t>EDIT GPIO.setwarnings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240BA2" w:rsidRPr="00240BA2">
          <w:rPr>
            <w:b/>
            <w:bCs/>
            <w:noProof/>
          </w:rPr>
          <w:t>26</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5555"/>
    <w:rsid w:val="00021F93"/>
    <w:rsid w:val="000262E5"/>
    <w:rsid w:val="00060A45"/>
    <w:rsid w:val="00103DD3"/>
    <w:rsid w:val="001203B9"/>
    <w:rsid w:val="00137F5A"/>
    <w:rsid w:val="001464B5"/>
    <w:rsid w:val="001501D6"/>
    <w:rsid w:val="00160FF9"/>
    <w:rsid w:val="00193F60"/>
    <w:rsid w:val="001A6965"/>
    <w:rsid w:val="001E6488"/>
    <w:rsid w:val="00240BA2"/>
    <w:rsid w:val="00243A21"/>
    <w:rsid w:val="00270BA4"/>
    <w:rsid w:val="002D2C3F"/>
    <w:rsid w:val="002F7BFE"/>
    <w:rsid w:val="003105D2"/>
    <w:rsid w:val="00330D77"/>
    <w:rsid w:val="00334189"/>
    <w:rsid w:val="003448FB"/>
    <w:rsid w:val="00344F05"/>
    <w:rsid w:val="0037009A"/>
    <w:rsid w:val="0039484D"/>
    <w:rsid w:val="003A301E"/>
    <w:rsid w:val="003C29A2"/>
    <w:rsid w:val="003F5401"/>
    <w:rsid w:val="00405E10"/>
    <w:rsid w:val="004167C7"/>
    <w:rsid w:val="0042055E"/>
    <w:rsid w:val="00443838"/>
    <w:rsid w:val="0046249F"/>
    <w:rsid w:val="0049397E"/>
    <w:rsid w:val="004A7E90"/>
    <w:rsid w:val="004C22DD"/>
    <w:rsid w:val="004D4CF6"/>
    <w:rsid w:val="004E20AE"/>
    <w:rsid w:val="005406BA"/>
    <w:rsid w:val="00554EBA"/>
    <w:rsid w:val="00573B5D"/>
    <w:rsid w:val="005849F6"/>
    <w:rsid w:val="005C23A4"/>
    <w:rsid w:val="006109FD"/>
    <w:rsid w:val="00640526"/>
    <w:rsid w:val="00643C46"/>
    <w:rsid w:val="0065629F"/>
    <w:rsid w:val="006B127D"/>
    <w:rsid w:val="006C4735"/>
    <w:rsid w:val="006E0FA1"/>
    <w:rsid w:val="007C713F"/>
    <w:rsid w:val="007D6AB4"/>
    <w:rsid w:val="00801B06"/>
    <w:rsid w:val="00811777"/>
    <w:rsid w:val="00823514"/>
    <w:rsid w:val="008328C9"/>
    <w:rsid w:val="00833794"/>
    <w:rsid w:val="00846E8C"/>
    <w:rsid w:val="00854405"/>
    <w:rsid w:val="008765BC"/>
    <w:rsid w:val="00877411"/>
    <w:rsid w:val="008D52C5"/>
    <w:rsid w:val="00911B3B"/>
    <w:rsid w:val="00925AB1"/>
    <w:rsid w:val="009270C9"/>
    <w:rsid w:val="009305E2"/>
    <w:rsid w:val="00937C38"/>
    <w:rsid w:val="0095308F"/>
    <w:rsid w:val="00961363"/>
    <w:rsid w:val="009A568E"/>
    <w:rsid w:val="009D089F"/>
    <w:rsid w:val="009F1C66"/>
    <w:rsid w:val="009F5FBE"/>
    <w:rsid w:val="00A006E7"/>
    <w:rsid w:val="00A37D6D"/>
    <w:rsid w:val="00A4122B"/>
    <w:rsid w:val="00A41E85"/>
    <w:rsid w:val="00A60579"/>
    <w:rsid w:val="00A80BE4"/>
    <w:rsid w:val="00A86057"/>
    <w:rsid w:val="00A96BEB"/>
    <w:rsid w:val="00AE72E3"/>
    <w:rsid w:val="00AF0D27"/>
    <w:rsid w:val="00B2513E"/>
    <w:rsid w:val="00B32198"/>
    <w:rsid w:val="00B5476C"/>
    <w:rsid w:val="00B55C56"/>
    <w:rsid w:val="00B62E69"/>
    <w:rsid w:val="00BB44AD"/>
    <w:rsid w:val="00BD3287"/>
    <w:rsid w:val="00BF7A45"/>
    <w:rsid w:val="00C43ECE"/>
    <w:rsid w:val="00C63EB2"/>
    <w:rsid w:val="00C6605B"/>
    <w:rsid w:val="00CC470C"/>
    <w:rsid w:val="00CD23EE"/>
    <w:rsid w:val="00CD3A56"/>
    <w:rsid w:val="00CE2CBF"/>
    <w:rsid w:val="00CE6DBD"/>
    <w:rsid w:val="00D13131"/>
    <w:rsid w:val="00D21343"/>
    <w:rsid w:val="00D3114C"/>
    <w:rsid w:val="00D417E5"/>
    <w:rsid w:val="00D707A7"/>
    <w:rsid w:val="00DE64BB"/>
    <w:rsid w:val="00DF105C"/>
    <w:rsid w:val="00E164AC"/>
    <w:rsid w:val="00E2070F"/>
    <w:rsid w:val="00E602DD"/>
    <w:rsid w:val="00E8328C"/>
    <w:rsid w:val="00EB019E"/>
    <w:rsid w:val="00EB0BDC"/>
    <w:rsid w:val="00EB6D57"/>
    <w:rsid w:val="00EC59D5"/>
    <w:rsid w:val="00F33175"/>
    <w:rsid w:val="00F36CFE"/>
    <w:rsid w:val="00F524B4"/>
    <w:rsid w:val="00F530D0"/>
    <w:rsid w:val="00F67978"/>
    <w:rsid w:val="00FA0FE5"/>
    <w:rsid w:val="00FD05D0"/>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7137-828F-4F6F-ACB4-ABE3DF87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6</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16-04-22T11:40:00Z</dcterms:created>
  <dcterms:modified xsi:type="dcterms:W3CDTF">2017-02-09T15:37:00Z</dcterms:modified>
</cp:coreProperties>
</file>